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8374a0e-26e2-4228-a815-09083e0585c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cc4f696-4f7d-4501-8840-61920b433ed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b66df5a-e830-47a3-90f6-abc856d05dd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7d9649c-8574-4936-b5ed-e1decf59967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fa7f1c3-f46c-41f7-8897-c1f663191c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2f54cff-a7cd-44e9-8e23-ad40412f8f9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926fc44-9075-4c68-b363-84fd1ef0bdc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931aa24-eb49-403e-a44c-8102dc02b26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4eb4fda-1274-4ffc-9343-cf3d771fe52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de88dda-a136-4904-809c-785c47a1b4f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3cac90d-640a-4a4b-b007-350ac7d14fd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6238b77-b269-49d1-8168-23e9818aa6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c959412-8d46-428a-b5d8-9c3c6f2116e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1eca1c2-3ede-4fc0-8ff0-bcae679b34d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a595a75-c077-466c-85f0-58226a2291c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12856f3-d2c6-4edf-92e5-efe0f26f9c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7be8d29-386a-4b4a-96b2-b2be97d02f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970454b-43f2-4c4d-a5f8-098ce511744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291276-78c6-40d9-a08b-4170a74fd3b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d4c8529-e4a6-47ae-870f-21bafcb5218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95dc7d3-6968-4a7a-99de-fc88d9f554e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77ec61a-7862-42ff-8d64-96a38b97853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5a4d40a-8a3e-43de-b19c-12b3bf138bf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c2b7bf5-a874-4c21-93e2-1d9e5391f08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252e9f2-8493-4894-8292-215b4ec5544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cfb7a6d-a681-4c66-95b5-00f4150f19d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36e3bd8-5852-4f2e-acb0-3daf564667d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13ecd56-3143-451e-9175-db7a4c4b2e0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a9cd98f-e5c9-4f16-9108-81e140102bb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fa7f1c3-f46c-41f7-8897-c1f663191c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0bac34f-1e08-47e1-ad75-13927405673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99af2dd-ddcb-4a32-a414-ff4df19017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da3c618-44af-49f5-a267-d4de2d0b1f1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ad950a0-6575-4105-bf9f-95e47416a4d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0f467df-026a-4a1a-944c-e2e2b5d8522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734a25a-5708-46fd-a449-894a3f939ca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6121fdf-ec80-4159-884b-2e900f71c71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8621cc6-a354-49ea-977b-b0cd41f042d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8c641ea-828e-4295-ab7f-159360d48c4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8ce336e-e6fd-407f-8345-3bee1b34fe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df3e507-2882-4c56-987e-3f4506d8dcf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0615fb8-d23a-4602-8bde-6f5b6848441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9db0d4e-7dbb-41cd-8e40-03a91db7152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b50d0c5-0cc9-4307-b322-b007e255d91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625f2cd-8035-43c9-8def-bb90f63475a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6a2ad0c-36b9-4b9e-ae03-fcf464fa64e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a202000-0a20-4cda-8527-d719d61993f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0031565-5983-4878-9509-3e1d8cab9f0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138a661-c13e-47b0-9660-8af3fc0483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a07ae97-6527-4416-a007-7d969290348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d0b0ae3-5130-4ecc-8567-f27fdd98f2f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412691c-c3a4-4307-ac93-c81e564c22d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95facd0-5003-449d-9695-769a6766e59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6238b77-b269-49d1-8168-23e9818aa6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1a46ec2-80e1-46fb-b6c2-9e68b53b529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3cfb94c-2c8b-46c8-bfba-3647683ad97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b120aa1-240d-4b87-a984-049572ca7f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f325225-d06a-4200-b12e-8ade51ed1f4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ff49b38-3099-44e7-a7a5-baee023f26d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9e17178-da1c-4a28-95ad-78b9ed47e7e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bae9fed-472b-4af3-95f6-2a4e28a4a73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1328223-bb74-4ab2-b547-6a2af87d82c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8c2c411-fb9b-41ba-85f9-f2f27fa5c9f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b5925ba-1a3e-4a2c-8112-42c3c34297e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12cb304-7619-40e1-98a5-c9559740a9d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762c680-2834-492b-8a10-2de72f36e13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a847ae2-8901-4c14-b595-d2ceac6e3b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27af8d1-c48b-4e2a-9a5f-ef3072be04f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4cfa717-29a2-4e5d-8149-96d07a57506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a6b20ac-ae63-4f03-b0f5-2a9d9c30bb4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c600876-4b13-4fe5-9bf8-8890dd06639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97671aa-f4c6-467e-824c-db9cde1a565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b8b7d1c-5e48-4cf4-95dc-35e1bbe99bb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a6b20ac-ae63-4f03-b0f5-2a9d9c30bb4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2d3f8b3-af8e-460f-84ca-7f839868e62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f95a1b2-d048-41b6-94df-d8446700a53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d403e6f-05e0-4aba-a3ed-d7b7f85d04d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73e24c2-83b6-48c3-900e-e3c15c43684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96f6041-938b-4c73-aa88-be8afd83bf3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530254e-16e2-4d26-ae1f-f24cf6dde01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8f18ca6-4688-4275-a8ad-0b3263d16c3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2663c3f-5901-497a-b2af-8b3ff524155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92fff80-5261-4b9a-b75c-c4de3a46682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75ae990-22cf-4af0-b6a6-c824e1d2f05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55ea178-2d19-4ffe-a385-2445b3c3ab3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a4ddd06-ec97-43b3-bb0f-57ffdc5a4e6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88defc6-42ea-46d3-8cab-7965b8b9a0e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01375a2-eb1d-4a40-9504-de0f3afe73c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0e52b2-9ed5-41b8-85ae-ae11e06e06e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0070a8c-b8b4-40e4-8ae8-b489ae99341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5b898a5-01e2-4acb-9d80-e1a128c8e4d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aa2be15-30de-4c36-af4a-251e5a88a4a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ac2e16a-595c-40b5-b5cc-bc8499d8191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6772e52-fb1a-47f8-badb-ad3372fcbde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90297ab-b895-448d-a638-6eaf31a7ce9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12e87f3-07e8-42b5-82c8-242d10ac1e4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0b5d1ad-2289-411f-b466-8a7d1fd4b33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ca3fb68-ee37-4d15-a478-ef8e674813f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4deb179-17b5-49d3-b4ef-2bb6173a725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ca5b035-80a2-4a9a-82ec-d6545830bc0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960d336-cf3b-4f16-b459-bd4d4cc2031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75feed6-8b76-4dfc-a66c-d0ddfdbe134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03c708b-cc26-46b5-850f-301bfa9a3f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9ed41a8-c88b-4f82-a08f-201de9c6f4a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2c65c9a-c9f5-47af-ae5c-4f7ffa4f786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cecd53b-e521-4a83-8240-946b670c466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a91d71f-e34a-4587-84c2-ad855c3f838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bcd2071-3304-4349-a971-94fc87d5d58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fa7f1c3-f46c-41f7-8897-c1f663191c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a26cb2c-99b4-4269-aced-6c594328cfb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fe8540e-0c53-4816-a658-9f95291b2d3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2073af4-96ca-4502-9bf3-9129f6b6114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28fc172-3d9d-4639-9294-f7aa50674ef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a6ed120-d4d4-4d4e-8629-25cc30c325e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cc752d9-759f-4035-b45d-13bb4bc3b24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d0644ca-d1cf-49f0-932a-c458f40d08f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f7b1baf-19c6-40aa-bdc1-bb762c470bd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c84baa7-ef1c-4f68-a975-483fe544ecc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6238b77-b269-49d1-8168-23e9818aa6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f9e073e-037d-4615-b159-333b1a85b0f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138a661-c13e-47b0-9660-8af3fc0483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a847ae2-8901-4c14-b595-d2ceac6e3b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1c773da-8c5d-4f78-bc64-51ae2e77aa4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34b1a1f-1260-438b-b284-af518f54883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92e51ad-ea4d-4353-9c02-04c7c20bd08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6c07e11-a8d4-4306-a411-39945b94966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6ce2118-47cb-4f8c-aa4c-bf4446014e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b04f5c6-44c2-402a-a7c2-09468d142e9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49e456c-ef8f-4f17-8559-c81e6b6fce7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aa0f82f-8420-45b6-b42f-bc2f861ff01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6a8d1fb-9387-417b-a25f-a7d58775f8b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1d4c59f-3412-43e4-a1e2-32139cc6fba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6ce2118-47cb-4f8c-aa4c-bf4446014e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a5dfe00-5694-414f-a32a-3d029e74aaa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fe6be97-bd70-4e29-bdd2-b385a124358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10b0141-346b-4594-bc20-a947abf8bf7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d582320-a944-420c-9d10-502c17353fc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326fe80-eaae-467d-aad8-8aedfa66f88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9f7c417-6db0-49ab-86b4-eb2908565c8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7e654a9-416f-404a-b091-f23688896c1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0847237-b0fd-428f-ae7d-d0eaf05f59b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7445f05-3a4e-4b7d-aeb4-560eb05c53e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138a661-c13e-47b0-9660-8af3fc0483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5e64dd0-ec3b-49ed-a315-ceabd6ace65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2f3aad2-264e-4d08-a3c8-b82ac9616d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0682a39-0c75-41be-bbd1-cc8f7406c92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0a04f1e-c134-4834-bbfc-9fc0a35353e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dc46656-a511-4d0a-86b3-2d3aaf9355a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9f618d2-4512-4f1b-8248-73c84da88ea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4b994fb-08a7-494f-9db3-3a237796a18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ded8bb-5e4e-4c7c-bd8c-c358054c7a5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3f16916-675b-4700-bdba-0a05a53e34d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7356845-08db-4f56-9b02-e89dea16dbe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c16838b-60c5-4851-8294-9c907dc6b10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2f3aad2-264e-4d08-a3c8-b82ac9616d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0a3216d-b65f-4246-861e-11ac6fc538f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cf58d2b-fa9f-40db-bd15-42761621575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f26d6a8-d89d-4d3c-90a3-d9e0e982430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7adb383-33d0-4a88-b3ae-660b7f94d9e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d55f493-158d-4fa2-8a8f-b2f4e38606e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c48413a-3769-4708-8de8-ad4b3f51a30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debecaf-673a-41aa-a001-8d962e504f1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d0d7955-2503-41b9-ac46-65ae7f1d725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f7dc035-0ff8-48fb-a222-0020cd20d1a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9de11f6-e76d-4de5-beec-5689254d746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90eb1b5-1f67-4f4f-ab27-97ccbcba1a8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8374bee-3fcd-48b6-bd9e-67fa4573cd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60aa94c-20ef-48c2-b3ba-39a4fec5507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0ec0650-9813-4217-b9f8-ec4601b1ed1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ed63e8f-af93-4fcd-bc6d-02e1be8a2aa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0938342-451f-4e7c-ae99-94e51a315e5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995a35c-bcc4-4bad-9fe1-c53fed4aaf5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40f5684-25f1-4360-87ff-ce148ba849a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73ab571-777b-4d6a-84a5-8b9f2e8fcbd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a823b95-55f5-432d-9e6d-ad3f53d26cf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958c68c-c727-496e-91f4-873342fba12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815fb45-e989-43e5-871b-ec9a43932c8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f0461e4-5ef2-4ac5-b3eb-53a434b2790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598c2c1-6d9d-485d-b0d4-e0ac162c7a9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9e3a37b-02c2-444d-9d4b-82ba474cbb0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46a65a2-3e9e-4109-a3b7-be03599d8eb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3af1429-eb72-4dc6-817f-7d6ce52164e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8f7b8ac-7b70-45e9-9ef3-1726d18451e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ca882e7-11c9-42c8-9b5b-1416ffa6f50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7fc82f6-9509-4bc3-851d-571aa7e780a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7be8d29-386a-4b4a-96b2-b2be97d02f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e2aafb4-b2bd-4422-97c0-ce5dad18c6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b0162c7-b169-48d3-bc2a-5161c14c585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5e920f-5e4a-4ec0-b40b-94ec36d5d6c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9c3f635-3c5e-4134-bc0f-72b66d16625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b6baddf-13dc-47e9-a8a9-d2d98ecd080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9cbb376-b746-4b5b-a70d-fceffa81c95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ddfe774-1cae-4466-8fc2-d0088443724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289d211-9845-4d77-9788-dfcf70f692b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d97998f-70d8-4626-a3e1-aa383b3d268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dc027bc-00c0-4d2d-bba1-b259769b4f7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30cfda8-a269-4db9-876b-b056d894259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4eecd78-08b9-4b19-aa60-e7fc830977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a88d978-3fb7-48c2-a04a-beec8f15ab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9d88f3b-9f1d-4420-b194-89b107e03db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df5e207-fcec-4764-b858-b99fad58a78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ac9052c-df0f-417d-b7a3-11cf3e105f1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044e04e-e79e-4563-9296-db158cfb778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a9c433c-4466-40d2-a080-0c0c532c904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2211eba-2b18-429f-8504-64174ba052b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ddc90a2-c199-430d-abd6-1795dec60db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2118dc6-bd07-40e4-96df-45c90e268fa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ca86e26-ec82-4339-bdd2-c49311431b6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8a6579c-a294-4f53-9b8f-8225adae11b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854b493-3326-4e3c-a61f-9cd95d8b256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635e7f3-77a8-4d97-ae29-e4871d2cd1e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a2754e2-286a-40d6-a980-7f0d204fc46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4eecd78-08b9-4b19-aa60-e7fc830977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a88d978-3fb7-48c2-a04a-beec8f15ab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ee2f598-b422-4b40-941a-2b3effa9508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45dcee8-936a-4a3e-bf11-cc8a3bbf4e6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b30894a-2ee9-44cc-be1f-3d2e405650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3a61555-a09f-4933-99da-6c9c8fdd40c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b21433a-2efd-4a4b-a6e8-a85f8bdbd34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ad6e23a-9aec-4b47-b9c9-20baffceb0b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344880e-a584-4dde-a241-85e56115dcd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a6a9c61-8c6b-4074-abe3-2fb09026ad1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b120aa1-240d-4b87-a984-049572ca7f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80fc340-8938-4198-bace-4c1ed009554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138a661-c13e-47b0-9660-8af3fc0483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61c3cd3-c961-4481-9a61-69b42526ed9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f8f8921-2098-4746-94f5-6ce2f80140c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